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F803D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F803D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F803D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CFE5D84" w:rsidR="008F52CA" w:rsidRPr="00F803DA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 w:rsidRPr="00F803DA">
        <w:rPr>
          <w:rFonts w:cs="Times New Roman"/>
          <w:b/>
          <w:bCs/>
          <w:szCs w:val="24"/>
        </w:rPr>
        <w:t>do Diagnozy sytuacji społecznej, gospodarczej i przestrzennej Obszaru Strategicznej Interwencji Świętokrzyskie Uzdrowiska (OSI Świętokrzyskie Uzdrowiska)</w:t>
      </w:r>
    </w:p>
    <w:p w14:paraId="0B56E8C3" w14:textId="77777777" w:rsidR="00E95754" w:rsidRPr="00F803DA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F803D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F803D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F803DA">
        <w:rPr>
          <w:rFonts w:cs="Times New Roman"/>
          <w:b/>
          <w:sz w:val="26"/>
          <w:szCs w:val="26"/>
        </w:rPr>
        <w:t xml:space="preserve">1. Informacje o </w:t>
      </w:r>
      <w:r w:rsidR="00E95754" w:rsidRPr="00F803DA">
        <w:rPr>
          <w:rFonts w:cs="Times New Roman"/>
          <w:b/>
          <w:sz w:val="26"/>
          <w:szCs w:val="26"/>
        </w:rPr>
        <w:t>Z</w:t>
      </w:r>
      <w:r w:rsidRPr="00F803D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F803D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F803D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F803D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F803D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F803D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F803D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F803D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F803D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F803D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F803D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F803DA">
              <w:rPr>
                <w:rFonts w:cs="Times New Roman"/>
              </w:rPr>
              <w:t>Adres do korespondencji</w:t>
            </w:r>
            <w:r w:rsidR="00884644" w:rsidRPr="00F803DA">
              <w:rPr>
                <w:rFonts w:cs="Times New Roman"/>
              </w:rPr>
              <w:t xml:space="preserve"> </w:t>
            </w:r>
            <w:r w:rsidRPr="00F803D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F803D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F803D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F803D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F803DA">
              <w:rPr>
                <w:rFonts w:cs="Times New Roman"/>
              </w:rPr>
              <w:t>Telefon/fax</w:t>
            </w:r>
            <w:r w:rsidR="00B915B0" w:rsidRPr="00F803D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F803D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F803D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F803DA" w:rsidRDefault="00D90C75" w:rsidP="005E59A9">
      <w:pPr>
        <w:outlineLvl w:val="0"/>
        <w:rPr>
          <w:rFonts w:cs="Times New Roman"/>
        </w:rPr>
      </w:pPr>
      <w:r w:rsidRPr="00F803D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F803D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17AA7753" w:rsidR="00D90C75" w:rsidRPr="00F803DA" w:rsidRDefault="00B073DD" w:rsidP="00B073DD">
      <w:pPr>
        <w:spacing w:line="276" w:lineRule="auto"/>
        <w:rPr>
          <w:rFonts w:cs="Times New Roman"/>
        </w:rPr>
      </w:pPr>
      <w:r w:rsidRPr="00F803DA">
        <w:rPr>
          <w:rFonts w:cs="Times New Roman"/>
        </w:rPr>
        <w:t>Wypełniony formularz prosimy przesłać pocztą elektron</w:t>
      </w:r>
      <w:r w:rsidR="00177AE7" w:rsidRPr="00F803DA">
        <w:rPr>
          <w:rFonts w:cs="Times New Roman"/>
        </w:rPr>
        <w:t xml:space="preserve">iczną na adres: </w:t>
      </w:r>
      <w:r w:rsidR="001051FB" w:rsidRPr="00F803DA">
        <w:rPr>
          <w:rFonts w:cs="Times New Roman"/>
          <w:szCs w:val="24"/>
        </w:rPr>
        <w:t xml:space="preserve">sekretarat@solec-zdroj.pl </w:t>
      </w:r>
      <w:r w:rsidRPr="00F803DA">
        <w:rPr>
          <w:rFonts w:cs="Times New Roman"/>
        </w:rPr>
        <w:t xml:space="preserve">wpisując w tytule </w:t>
      </w:r>
      <w:r w:rsidRPr="00F803DA">
        <w:rPr>
          <w:rFonts w:cs="Times New Roman"/>
        </w:rPr>
        <w:br/>
        <w:t>e-maila: „</w:t>
      </w:r>
      <w:r w:rsidRPr="00F803DA">
        <w:rPr>
          <w:rFonts w:cs="Times New Roman"/>
          <w:i/>
          <w:iCs/>
        </w:rPr>
        <w:t xml:space="preserve">Konsultacje społeczne </w:t>
      </w:r>
      <w:r w:rsidRPr="00F803DA">
        <w:rPr>
          <w:rFonts w:cs="Times New Roman"/>
          <w:i/>
          <w:iCs/>
          <w:sz w:val="22"/>
          <w:szCs w:val="20"/>
        </w:rPr>
        <w:t>–</w:t>
      </w:r>
      <w:r w:rsidR="008F52CA" w:rsidRPr="00F803DA">
        <w:rPr>
          <w:rFonts w:cs="Times New Roman"/>
          <w:i/>
          <w:iCs/>
          <w:sz w:val="22"/>
          <w:szCs w:val="20"/>
        </w:rPr>
        <w:t xml:space="preserve"> </w:t>
      </w:r>
      <w:r w:rsidR="008F52CA" w:rsidRPr="00F803DA">
        <w:rPr>
          <w:rFonts w:cs="Times New Roman"/>
          <w:i/>
          <w:iCs/>
          <w:sz w:val="22"/>
        </w:rPr>
        <w:t xml:space="preserve">Diagnoza </w:t>
      </w:r>
      <w:r w:rsidR="0034423D" w:rsidRPr="00F803DA">
        <w:rPr>
          <w:rFonts w:cs="Times New Roman"/>
          <w:i/>
          <w:iCs/>
          <w:sz w:val="22"/>
        </w:rPr>
        <w:t>OSI</w:t>
      </w:r>
      <w:r w:rsidR="008F52CA" w:rsidRPr="00F803DA">
        <w:rPr>
          <w:rFonts w:cs="Times New Roman"/>
          <w:i/>
          <w:iCs/>
          <w:sz w:val="22"/>
        </w:rPr>
        <w:t xml:space="preserve"> Ś</w:t>
      </w:r>
      <w:r w:rsidR="00DE3778">
        <w:rPr>
          <w:rFonts w:cs="Times New Roman"/>
          <w:i/>
          <w:iCs/>
          <w:sz w:val="22"/>
        </w:rPr>
        <w:t>U</w:t>
      </w:r>
      <w:r w:rsidRPr="00F803DA">
        <w:rPr>
          <w:rFonts w:cs="Times New Roman"/>
        </w:rPr>
        <w:t>”, lub przesłać listownie na adres:</w:t>
      </w:r>
      <w:r w:rsidR="001A6AE3" w:rsidRPr="00F803DA">
        <w:rPr>
          <w:rFonts w:cs="Times New Roman"/>
        </w:rPr>
        <w:t xml:space="preserve"> </w:t>
      </w:r>
      <w:r w:rsidR="001A6AE3" w:rsidRPr="00F803DA">
        <w:rPr>
          <w:rFonts w:cs="Times New Roman"/>
          <w:szCs w:val="24"/>
        </w:rPr>
        <w:t>U</w:t>
      </w:r>
      <w:r w:rsidR="001051FB" w:rsidRPr="00F803DA">
        <w:rPr>
          <w:rFonts w:cs="Times New Roman"/>
          <w:szCs w:val="24"/>
        </w:rPr>
        <w:t xml:space="preserve">rzędu Gminy w Solcu-Zdroju, </w:t>
      </w:r>
      <w:r w:rsidR="001051FB" w:rsidRPr="00F803DA">
        <w:rPr>
          <w:rFonts w:cs="Times New Roman"/>
          <w:szCs w:val="24"/>
        </w:rPr>
        <w:br/>
        <w:t>ul. 1 Maja 10, 28-131</w:t>
      </w:r>
      <w:r w:rsidR="001A6AE3" w:rsidRPr="00F803DA">
        <w:rPr>
          <w:rFonts w:cs="Times New Roman"/>
          <w:strike/>
        </w:rPr>
        <w:t>,</w:t>
      </w:r>
      <w:r w:rsidRPr="00F803DA">
        <w:rPr>
          <w:rFonts w:cs="Times New Roman"/>
        </w:rPr>
        <w:t xml:space="preserve"> z dopiskiem „</w:t>
      </w:r>
      <w:r w:rsidRPr="00F803DA">
        <w:rPr>
          <w:rFonts w:cs="Times New Roman"/>
          <w:i/>
          <w:iCs/>
        </w:rPr>
        <w:t>Konsultacje społeczne</w:t>
      </w:r>
      <w:r w:rsidR="001A6AE3" w:rsidRPr="00F803DA">
        <w:rPr>
          <w:rFonts w:cs="Times New Roman"/>
          <w:i/>
          <w:iCs/>
        </w:rPr>
        <w:t xml:space="preserve"> - </w:t>
      </w:r>
      <w:r w:rsidR="001A6AE3" w:rsidRPr="00F803DA">
        <w:rPr>
          <w:rFonts w:cs="Times New Roman"/>
          <w:i/>
          <w:iCs/>
          <w:sz w:val="22"/>
        </w:rPr>
        <w:t>Diagnoza OSI Ś</w:t>
      </w:r>
      <w:r w:rsidR="00DE3778">
        <w:rPr>
          <w:rFonts w:cs="Times New Roman"/>
          <w:i/>
          <w:iCs/>
          <w:sz w:val="22"/>
        </w:rPr>
        <w:t>U</w:t>
      </w:r>
      <w:r w:rsidRPr="00F803DA">
        <w:rPr>
          <w:rFonts w:cs="Times New Roman"/>
        </w:rPr>
        <w:t xml:space="preserve">” </w:t>
      </w:r>
      <w:r w:rsidR="00177AE7" w:rsidRPr="00F803DA">
        <w:rPr>
          <w:rFonts w:cs="Times New Roman"/>
          <w:b/>
        </w:rPr>
        <w:t xml:space="preserve">do dnia </w:t>
      </w:r>
      <w:r w:rsidR="008F52CA" w:rsidRPr="00F803DA">
        <w:rPr>
          <w:rFonts w:cs="Times New Roman"/>
          <w:b/>
        </w:rPr>
        <w:t>07.09.2021 r.</w:t>
      </w:r>
    </w:p>
    <w:p w14:paraId="15D7F254" w14:textId="77777777" w:rsidR="00D90C75" w:rsidRPr="00F803DA" w:rsidRDefault="00D90C75" w:rsidP="00D90C75">
      <w:pPr>
        <w:jc w:val="left"/>
        <w:rPr>
          <w:rFonts w:cs="Times New Roman"/>
          <w:i/>
          <w:iCs/>
        </w:rPr>
      </w:pPr>
    </w:p>
    <w:p w14:paraId="54255C05" w14:textId="77777777" w:rsidR="001051FB" w:rsidRPr="00F803DA" w:rsidRDefault="001051FB" w:rsidP="001051FB">
      <w:pPr>
        <w:rPr>
          <w:rFonts w:cs="Times New Roman"/>
        </w:rPr>
      </w:pPr>
    </w:p>
    <w:p w14:paraId="06D2ECEB" w14:textId="5DAF784C" w:rsidR="001051FB" w:rsidRPr="00F803DA" w:rsidRDefault="001051FB" w:rsidP="001051FB">
      <w:pPr>
        <w:tabs>
          <w:tab w:val="left" w:pos="5535"/>
        </w:tabs>
        <w:rPr>
          <w:rFonts w:cs="Times New Roman"/>
        </w:rPr>
      </w:pPr>
      <w:r w:rsidRPr="00F803DA">
        <w:rPr>
          <w:rFonts w:cs="Times New Roman"/>
        </w:rPr>
        <w:tab/>
      </w:r>
    </w:p>
    <w:p w14:paraId="0FFCAF08" w14:textId="68510252" w:rsidR="001051FB" w:rsidRPr="00F803DA" w:rsidRDefault="001051FB" w:rsidP="001051FB">
      <w:pPr>
        <w:rPr>
          <w:rFonts w:cs="Times New Roman"/>
        </w:rPr>
        <w:sectPr w:rsidR="001051FB" w:rsidRPr="00F803D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77777777" w:rsidR="008F52CA" w:rsidRPr="00F803DA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Cs w:val="24"/>
        </w:rPr>
      </w:pPr>
      <w:r w:rsidRPr="00F803DA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F803DA">
        <w:rPr>
          <w:rFonts w:cs="Times New Roman"/>
          <w:b/>
          <w:sz w:val="26"/>
          <w:szCs w:val="26"/>
        </w:rPr>
        <w:t>oraz</w:t>
      </w:r>
      <w:r w:rsidRPr="00F803DA">
        <w:rPr>
          <w:rFonts w:eastAsia="Calibri" w:cs="Times New Roman"/>
          <w:b/>
          <w:sz w:val="26"/>
          <w:szCs w:val="26"/>
        </w:rPr>
        <w:t xml:space="preserve"> sugestie do </w:t>
      </w:r>
      <w:r w:rsidR="008F52CA" w:rsidRPr="00F803DA">
        <w:rPr>
          <w:rFonts w:cs="Times New Roman"/>
          <w:b/>
          <w:bCs/>
          <w:szCs w:val="24"/>
        </w:rPr>
        <w:t>Diagnozy sytuacji społecznej, gospodarczej i przestrzennej Obszaru Strategicznej Interwencji Świętokrzyskie Uzdrowiska (OSI Świętokrzyskie Uzdrowiska)</w:t>
      </w:r>
    </w:p>
    <w:p w14:paraId="6BD379FB" w14:textId="45C1B8F6" w:rsidR="00825F9E" w:rsidRPr="00F803D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F803DA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F803DA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803DA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752D15B7" w:rsidR="00825F9E" w:rsidRPr="00F803DA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3DA">
              <w:rPr>
                <w:rFonts w:eastAsia="Calibri" w:cs="Times New Roman"/>
                <w:sz w:val="20"/>
                <w:szCs w:val="20"/>
              </w:rPr>
              <w:t xml:space="preserve">Część dokumentu do którego odnosi się uwaga </w:t>
            </w:r>
            <w:r w:rsidR="009413CF" w:rsidRPr="00F803DA">
              <w:rPr>
                <w:rFonts w:eastAsia="Calibri" w:cs="Times New Roman"/>
                <w:sz w:val="20"/>
                <w:szCs w:val="20"/>
              </w:rPr>
              <w:br/>
            </w:r>
            <w:r w:rsidR="0034423D" w:rsidRPr="00F803DA">
              <w:rPr>
                <w:rFonts w:eastAsia="Calibri" w:cs="Times New Roman"/>
                <w:sz w:val="20"/>
                <w:szCs w:val="20"/>
              </w:rPr>
              <w:t>(ROZDZIAŁ</w:t>
            </w:r>
            <w:r w:rsidR="00C60719">
              <w:rPr>
                <w:rFonts w:eastAsia="Calibri" w:cs="Times New Roman"/>
                <w:sz w:val="20"/>
                <w:szCs w:val="20"/>
              </w:rPr>
              <w:t>, STRONA</w:t>
            </w:r>
            <w:r w:rsidR="0034423D" w:rsidRPr="00F803DA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F803DA" w:rsidRDefault="00706552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803DA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F803DA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803DA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F803DA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803DA">
              <w:rPr>
                <w:rFonts w:eastAsia="Calibri" w:cs="Times New Roman"/>
                <w:sz w:val="22"/>
                <w:szCs w:val="20"/>
              </w:rPr>
              <w:t>Uzasadnienie</w:t>
            </w:r>
            <w:r w:rsidR="00B915B0" w:rsidRPr="00F803DA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825F9E" w:rsidRPr="00F803DA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3DA">
              <w:rPr>
                <w:rFonts w:eastAsia="Calibri" w:cs="Times New Roman"/>
                <w:sz w:val="20"/>
                <w:szCs w:val="20"/>
              </w:rPr>
              <w:t>1</w:t>
            </w:r>
            <w:r w:rsidRPr="00F803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F803DA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3DA">
              <w:rPr>
                <w:rFonts w:eastAsia="Calibri" w:cs="Times New Roman"/>
                <w:sz w:val="20"/>
                <w:szCs w:val="20"/>
              </w:rPr>
              <w:t>2</w:t>
            </w:r>
            <w:r w:rsidRPr="00F803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F803DA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3DA">
              <w:rPr>
                <w:rFonts w:eastAsia="Calibri" w:cs="Times New Roman"/>
                <w:sz w:val="20"/>
                <w:szCs w:val="20"/>
              </w:rPr>
              <w:t>3</w:t>
            </w:r>
            <w:r w:rsidRPr="00F803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F803DA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3DA">
              <w:rPr>
                <w:rFonts w:eastAsia="Calibri" w:cs="Times New Roman"/>
                <w:sz w:val="20"/>
                <w:szCs w:val="20"/>
              </w:rPr>
              <w:t>4</w:t>
            </w:r>
            <w:r w:rsidRPr="00F803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F803DA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64ABA2C" w14:textId="77777777" w:rsidR="00286F50" w:rsidRDefault="00286F50" w:rsidP="00825F9E">
      <w:pPr>
        <w:rPr>
          <w:rFonts w:cs="Times New Roman"/>
        </w:rPr>
        <w:sectPr w:rsidR="00286F50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4BD4E687" w14:textId="382DAEA4" w:rsidR="00286F50" w:rsidRDefault="00286F50" w:rsidP="00286F50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LAUZULA INFORMACYJNA DOTYCZĄCA PRZETWARZANIA DANYCH OSOBOWYCH NA POTRZEBY PRZEPROWADZENIA FORMULARZA ZGŁASZANIA UWAG</w:t>
      </w:r>
    </w:p>
    <w:p w14:paraId="419C99E4" w14:textId="77777777" w:rsidR="00286F50" w:rsidRDefault="00286F50" w:rsidP="00286F50">
      <w:pPr>
        <w:pStyle w:val="Akapitzlist"/>
        <w:spacing w:line="240" w:lineRule="auto"/>
        <w:ind w:left="0"/>
        <w:jc w:val="center"/>
        <w:rPr>
          <w:rFonts w:cs="Times New Roman"/>
          <w:szCs w:val="24"/>
        </w:rPr>
      </w:pPr>
    </w:p>
    <w:p w14:paraId="2FC8994B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art. 13 ust. 1 i 2 ogólnego rozporządzenia o ochronie danych osobowych </w:t>
      </w:r>
      <w:r>
        <w:rPr>
          <w:rFonts w:cs="Times New Roman"/>
          <w:szCs w:val="24"/>
        </w:rPr>
        <w:br/>
        <w:t xml:space="preserve">z dnia 27 kwietnia 2016 r. w sprawie ochrony osób fizycznych w związku </w:t>
      </w:r>
      <w:r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3DADA771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z. Urz. UE L 119 z 04.05.2016) informuję, iż: </w:t>
      </w:r>
    </w:p>
    <w:p w14:paraId="49FD61AF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189942EE" w14:textId="77777777" w:rsidR="00286F50" w:rsidRPr="00D910F5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em Pani/</w:t>
      </w:r>
      <w:r w:rsidRPr="00D910F5">
        <w:rPr>
          <w:rFonts w:cs="Times New Roman"/>
          <w:szCs w:val="24"/>
        </w:rPr>
        <w:t xml:space="preserve">Pana danych osobowych w Urzędzie Gminy w Solcu-Zdroju jest Wójt Gminy Solec-Zdrój, ul. 1 Maja 10, 28-131 Solec-Zdrój, adres email: ug@solec-zdroj.pl, tel. 41377 60 </w:t>
      </w:r>
      <w:r>
        <w:rPr>
          <w:rFonts w:cs="Times New Roman"/>
          <w:szCs w:val="24"/>
        </w:rPr>
        <w:t>41</w:t>
      </w:r>
      <w:r w:rsidRPr="00D910F5">
        <w:rPr>
          <w:rFonts w:cs="Times New Roman"/>
          <w:szCs w:val="24"/>
        </w:rPr>
        <w:t>.</w:t>
      </w:r>
    </w:p>
    <w:p w14:paraId="4AA95B75" w14:textId="77777777" w:rsidR="00286F50" w:rsidRPr="00D910F5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E267DC8" w14:textId="77777777" w:rsidR="00286F50" w:rsidRPr="00D910F5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 w:rsidRPr="00D910F5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 iod.rodo.ochrona@gmail.com, tel. 663 189 833.</w:t>
      </w:r>
    </w:p>
    <w:p w14:paraId="05B4392D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6E022CD1" w14:textId="77777777" w:rsidR="00286F50" w:rsidRDefault="00286F50" w:rsidP="00286F50">
      <w:pPr>
        <w:spacing w:line="276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cs="Times New Roman"/>
          <w:szCs w:val="24"/>
        </w:rPr>
        <w:t xml:space="preserve">Pani/Pana dane będą przetwarzane w celu poznania Pana/Pani opinii na temat Diagnozy  </w:t>
      </w:r>
      <w:r>
        <w:rPr>
          <w:rFonts w:cs="Times New Roman"/>
          <w:bCs/>
          <w:szCs w:val="24"/>
        </w:rPr>
        <w:t>sytuacji społecznej, gospodarczej i przestrzennej Obszaru Strategicznej Interwencji Świętokrzyskie Uzdrowiska (OSI Świętokrzyskie Uzdrowiska)</w:t>
      </w:r>
    </w:p>
    <w:p w14:paraId="647E33FA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89CE6F2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1654A5B0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48650743" w14:textId="2E64E3F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 nie przewiduje przekazywania Pani/Pana danych innym odbiorcom.</w:t>
      </w:r>
    </w:p>
    <w:p w14:paraId="66D46343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7CF0FDF1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nie będą przekazywane do państwa trzeciego lub organizacji międzynarodowej.</w:t>
      </w:r>
    </w:p>
    <w:p w14:paraId="444B0960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DB38769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przechowywane będą przez okres przygotowania Strategii Rozwoju OSI ŚU. Po tym czasie dane zostaną usunięte.</w:t>
      </w:r>
    </w:p>
    <w:p w14:paraId="3B5E9153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35F9F040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50828B95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3B31C625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7F8B4C4F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1DFB6EDC" w14:textId="39F17B6F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dział w formularzu zgłaszania uwag jest dobrowolny.</w:t>
      </w:r>
    </w:p>
    <w:p w14:paraId="51D8A0A6" w14:textId="7777777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7E97D904" w14:textId="00191597" w:rsidR="00286F50" w:rsidRDefault="00286F50" w:rsidP="00286F50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  <w:t>w formie profilowania.</w:t>
      </w:r>
    </w:p>
    <w:p w14:paraId="1F5B9D07" w14:textId="5A62AB19" w:rsidR="00825F9E" w:rsidRPr="00F803DA" w:rsidRDefault="00825F9E" w:rsidP="00825F9E">
      <w:pPr>
        <w:rPr>
          <w:rFonts w:cs="Times New Roman"/>
        </w:rPr>
      </w:pPr>
    </w:p>
    <w:sectPr w:rsidR="00825F9E" w:rsidRPr="00F803DA" w:rsidSect="00286F50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AB62" w14:textId="77777777" w:rsidR="00054EBB" w:rsidRDefault="00054EBB" w:rsidP="00884644">
      <w:pPr>
        <w:spacing w:line="240" w:lineRule="auto"/>
      </w:pPr>
      <w:r>
        <w:separator/>
      </w:r>
    </w:p>
  </w:endnote>
  <w:endnote w:type="continuationSeparator" w:id="0">
    <w:p w14:paraId="500B8B74" w14:textId="77777777" w:rsidR="00054EBB" w:rsidRDefault="00054EB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8B8E" w14:textId="377D441F" w:rsidR="00B073DD" w:rsidRPr="001051FB" w:rsidRDefault="001051FB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0E0141" wp14:editId="171A0E9E">
          <wp:simplePos x="0" y="0"/>
          <wp:positionH relativeFrom="column">
            <wp:posOffset>3360420</wp:posOffset>
          </wp:positionH>
          <wp:positionV relativeFrom="paragraph">
            <wp:posOffset>-3810</wp:posOffset>
          </wp:positionV>
          <wp:extent cx="492125" cy="542925"/>
          <wp:effectExtent l="0" t="0" r="3175" b="9525"/>
          <wp:wrapTight wrapText="bothSides">
            <wp:wrapPolygon edited="0">
              <wp:start x="0" y="0"/>
              <wp:lineTo x="0" y="21221"/>
              <wp:lineTo x="20903" y="21221"/>
              <wp:lineTo x="2090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B30" w:rsidRPr="001051FB">
      <w:rPr>
        <w:rFonts w:eastAsia="Times New Roman" w:cs="Times New Roman"/>
        <w:sz w:val="18"/>
        <w:szCs w:val="24"/>
        <w:lang w:eastAsia="pl-PL"/>
      </w:rPr>
      <w:t xml:space="preserve">URZĄD GMINY W </w:t>
    </w:r>
    <w:r w:rsidRPr="001051FB">
      <w:rPr>
        <w:rFonts w:eastAsia="Times New Roman" w:cs="Times New Roman"/>
        <w:sz w:val="18"/>
        <w:szCs w:val="24"/>
        <w:lang w:eastAsia="pl-PL"/>
      </w:rPr>
      <w:t>SOLCU</w:t>
    </w:r>
    <w:r w:rsidR="00B22B30" w:rsidRPr="001051FB">
      <w:rPr>
        <w:rFonts w:eastAsia="Times New Roman" w:cs="Times New Roman"/>
        <w:sz w:val="18"/>
        <w:szCs w:val="24"/>
        <w:lang w:eastAsia="pl-PL"/>
      </w:rPr>
      <w:t>-ZDROJU</w:t>
    </w:r>
  </w:p>
  <w:p w14:paraId="3D14D721" w14:textId="6CC0B218" w:rsidR="00B22B30" w:rsidRPr="001051FB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 xml:space="preserve">UL. </w:t>
    </w:r>
    <w:r w:rsidR="001051FB" w:rsidRPr="001051FB">
      <w:rPr>
        <w:rFonts w:eastAsia="Times New Roman" w:cs="Times New Roman"/>
        <w:sz w:val="18"/>
        <w:szCs w:val="24"/>
        <w:lang w:eastAsia="pl-PL"/>
      </w:rPr>
      <w:t>1 M</w:t>
    </w:r>
    <w:r w:rsidR="001051FB">
      <w:rPr>
        <w:rFonts w:eastAsia="Times New Roman" w:cs="Times New Roman"/>
        <w:sz w:val="18"/>
        <w:szCs w:val="24"/>
        <w:lang w:eastAsia="pl-PL"/>
      </w:rPr>
      <w:t>AJA</w:t>
    </w:r>
    <w:r w:rsidRPr="001051FB">
      <w:rPr>
        <w:rFonts w:eastAsia="Times New Roman" w:cs="Times New Roman"/>
        <w:sz w:val="18"/>
        <w:szCs w:val="24"/>
        <w:lang w:eastAsia="pl-PL"/>
      </w:rPr>
      <w:t xml:space="preserve"> 10</w:t>
    </w:r>
  </w:p>
  <w:p w14:paraId="0DBE02DB" w14:textId="2CD7512B" w:rsidR="00B22B30" w:rsidRPr="001051FB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>28-1</w:t>
    </w:r>
    <w:r w:rsidR="001051FB" w:rsidRPr="001051FB">
      <w:rPr>
        <w:rFonts w:eastAsia="Times New Roman" w:cs="Times New Roman"/>
        <w:sz w:val="18"/>
        <w:szCs w:val="24"/>
        <w:lang w:eastAsia="pl-PL"/>
      </w:rPr>
      <w:t>31</w:t>
    </w:r>
    <w:r w:rsidRPr="001051FB">
      <w:rPr>
        <w:rFonts w:eastAsia="Times New Roman" w:cs="Times New Roman"/>
        <w:sz w:val="18"/>
        <w:szCs w:val="24"/>
        <w:lang w:eastAsia="pl-PL"/>
      </w:rPr>
      <w:t xml:space="preserve"> </w:t>
    </w:r>
    <w:r w:rsidR="001051FB" w:rsidRPr="001051FB">
      <w:rPr>
        <w:rFonts w:eastAsia="Times New Roman" w:cs="Times New Roman"/>
        <w:sz w:val="18"/>
        <w:szCs w:val="24"/>
        <w:lang w:eastAsia="pl-PL"/>
      </w:rPr>
      <w:t>SOLEC</w:t>
    </w:r>
    <w:r w:rsidRPr="001051FB">
      <w:rPr>
        <w:rFonts w:eastAsia="Times New Roman" w:cs="Times New Roman"/>
        <w:sz w:val="18"/>
        <w:szCs w:val="24"/>
        <w:lang w:eastAsia="pl-PL"/>
      </w:rPr>
      <w:t xml:space="preserve">-ZDRÓJ </w:t>
    </w:r>
  </w:p>
  <w:p w14:paraId="56ADA5A8" w14:textId="4548D804" w:rsidR="00EC6ABC" w:rsidRPr="001051FB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1051FB">
      <w:rPr>
        <w:rFonts w:eastAsia="Times New Roman" w:cs="Times New Roman"/>
        <w:sz w:val="18"/>
        <w:szCs w:val="24"/>
        <w:lang w:eastAsia="pl-PL"/>
      </w:rPr>
      <w:t xml:space="preserve">TEL: </w:t>
    </w:r>
    <w:r w:rsidR="001051FB" w:rsidRPr="001051FB">
      <w:rPr>
        <w:rFonts w:eastAsia="Times New Roman" w:cs="Times New Roman"/>
        <w:sz w:val="18"/>
        <w:szCs w:val="24"/>
        <w:lang w:eastAsia="pl-PL"/>
      </w:rPr>
      <w:t>41 377 60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7782" w14:textId="77777777" w:rsidR="00054EBB" w:rsidRDefault="00054EBB" w:rsidP="00884644">
      <w:pPr>
        <w:spacing w:line="240" w:lineRule="auto"/>
      </w:pPr>
      <w:r>
        <w:separator/>
      </w:r>
    </w:p>
  </w:footnote>
  <w:footnote w:type="continuationSeparator" w:id="0">
    <w:p w14:paraId="2FD8C7B7" w14:textId="77777777" w:rsidR="00054EBB" w:rsidRDefault="00054EBB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4EBB"/>
    <w:rsid w:val="00055976"/>
    <w:rsid w:val="000B55E7"/>
    <w:rsid w:val="000B6305"/>
    <w:rsid w:val="000C5E37"/>
    <w:rsid w:val="000D331B"/>
    <w:rsid w:val="001019A1"/>
    <w:rsid w:val="001051FB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2509FF"/>
    <w:rsid w:val="002526C5"/>
    <w:rsid w:val="002727F9"/>
    <w:rsid w:val="00286F50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E59A9"/>
    <w:rsid w:val="00657111"/>
    <w:rsid w:val="00662E0D"/>
    <w:rsid w:val="006A6029"/>
    <w:rsid w:val="006F38D5"/>
    <w:rsid w:val="006F709A"/>
    <w:rsid w:val="00705692"/>
    <w:rsid w:val="00706552"/>
    <w:rsid w:val="00713DF2"/>
    <w:rsid w:val="00725432"/>
    <w:rsid w:val="00732443"/>
    <w:rsid w:val="0074431F"/>
    <w:rsid w:val="007812BA"/>
    <w:rsid w:val="00786B40"/>
    <w:rsid w:val="00790597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073DD"/>
    <w:rsid w:val="00B133E6"/>
    <w:rsid w:val="00B22B30"/>
    <w:rsid w:val="00B3578A"/>
    <w:rsid w:val="00B915B0"/>
    <w:rsid w:val="00BA259F"/>
    <w:rsid w:val="00BB75D9"/>
    <w:rsid w:val="00BF0AD8"/>
    <w:rsid w:val="00BF5D37"/>
    <w:rsid w:val="00C07FD2"/>
    <w:rsid w:val="00C57BCF"/>
    <w:rsid w:val="00C60719"/>
    <w:rsid w:val="00C710CC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E3778"/>
    <w:rsid w:val="00DF7D50"/>
    <w:rsid w:val="00E04AD2"/>
    <w:rsid w:val="00E16E6A"/>
    <w:rsid w:val="00E20732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043A1"/>
    <w:rsid w:val="00F126F6"/>
    <w:rsid w:val="00F21E72"/>
    <w:rsid w:val="00F312F4"/>
    <w:rsid w:val="00F3188D"/>
    <w:rsid w:val="00F33375"/>
    <w:rsid w:val="00F350B0"/>
    <w:rsid w:val="00F803DA"/>
    <w:rsid w:val="00F92BFA"/>
    <w:rsid w:val="00FA2215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7</cp:revision>
  <cp:lastPrinted>2014-09-18T11:03:00Z</cp:lastPrinted>
  <dcterms:created xsi:type="dcterms:W3CDTF">2021-08-23T10:43:00Z</dcterms:created>
  <dcterms:modified xsi:type="dcterms:W3CDTF">2021-08-27T11:16:00Z</dcterms:modified>
</cp:coreProperties>
</file>